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51" w:rsidRPr="00BF4A9D" w:rsidRDefault="00A10130" w:rsidP="00982551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附件一：</w:t>
      </w:r>
      <w:r w:rsidR="00982551" w:rsidRPr="00BF4A9D">
        <w:rPr>
          <w:rFonts w:ascii="宋体" w:hAnsi="宋体" w:hint="eastAsia"/>
          <w:b/>
          <w:sz w:val="30"/>
          <w:szCs w:val="30"/>
        </w:rPr>
        <w:t>中国医学数字</w:t>
      </w:r>
      <w:proofErr w:type="gramStart"/>
      <w:r w:rsidR="00982551" w:rsidRPr="00BF4A9D">
        <w:rPr>
          <w:rFonts w:ascii="宋体" w:hAnsi="宋体" w:hint="eastAsia"/>
          <w:b/>
          <w:sz w:val="30"/>
          <w:szCs w:val="30"/>
        </w:rPr>
        <w:t>富媒体</w:t>
      </w:r>
      <w:proofErr w:type="gramEnd"/>
      <w:r w:rsidR="00982551" w:rsidRPr="00BF4A9D">
        <w:rPr>
          <w:rFonts w:ascii="宋体" w:hAnsi="宋体" w:hint="eastAsia"/>
          <w:b/>
          <w:sz w:val="30"/>
          <w:szCs w:val="30"/>
        </w:rPr>
        <w:t>资源总库</w:t>
      </w:r>
      <w:r w:rsidR="00982551" w:rsidRPr="00BF4A9D">
        <w:rPr>
          <w:rFonts w:ascii="宋体" w:hAnsi="宋体" w:hint="eastAsia"/>
          <w:b/>
          <w:bCs/>
          <w:sz w:val="30"/>
          <w:szCs w:val="30"/>
        </w:rPr>
        <w:t>申请表</w:t>
      </w:r>
    </w:p>
    <w:p w:rsidR="00982551" w:rsidRPr="00982551" w:rsidRDefault="00982551"/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3"/>
        <w:gridCol w:w="850"/>
        <w:gridCol w:w="570"/>
        <w:gridCol w:w="987"/>
        <w:gridCol w:w="573"/>
        <w:gridCol w:w="561"/>
        <w:gridCol w:w="571"/>
        <w:gridCol w:w="374"/>
        <w:gridCol w:w="1134"/>
        <w:gridCol w:w="763"/>
        <w:gridCol w:w="567"/>
      </w:tblGrid>
      <w:tr w:rsidR="00982551" w:rsidTr="00FF4501">
        <w:tc>
          <w:tcPr>
            <w:tcW w:w="1663" w:type="dxa"/>
            <w:vAlign w:val="center"/>
          </w:tcPr>
          <w:p w:rsidR="00982551" w:rsidRPr="00E46746" w:rsidRDefault="00982551" w:rsidP="00982551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申请单位类型</w:t>
            </w:r>
          </w:p>
        </w:tc>
        <w:tc>
          <w:tcPr>
            <w:tcW w:w="6950" w:type="dxa"/>
            <w:gridSpan w:val="10"/>
          </w:tcPr>
          <w:p w:rsidR="00982551" w:rsidRPr="00E46746" w:rsidRDefault="00982551" w:rsidP="00982551">
            <w:pPr>
              <w:pStyle w:val="a4"/>
              <w:spacing w:line="360" w:lineRule="auto"/>
              <w:ind w:left="357" w:firstLineChars="0" w:firstLine="0"/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="007E26C4" w:rsidRPr="00E46746">
              <w:rPr>
                <w:rFonts w:hint="eastAsia"/>
                <w:sz w:val="20"/>
              </w:rPr>
              <w:t>学校</w:t>
            </w:r>
            <w:r w:rsidR="007E26C4" w:rsidRPr="00E46746">
              <w:rPr>
                <w:rFonts w:hint="eastAsia"/>
                <w:sz w:val="20"/>
              </w:rPr>
              <w:t xml:space="preserve">    </w:t>
            </w:r>
            <w:r w:rsidR="008F68C5" w:rsidRPr="00E46746">
              <w:rPr>
                <w:rFonts w:hint="eastAsia"/>
                <w:sz w:val="20"/>
              </w:rPr>
              <w:t xml:space="preserve">  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医院</w:t>
            </w:r>
            <w:r w:rsidRPr="00E46746">
              <w:rPr>
                <w:rFonts w:hint="eastAsia"/>
                <w:sz w:val="20"/>
              </w:rPr>
              <w:t xml:space="preserve">       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科研院所</w:t>
            </w:r>
          </w:p>
          <w:p w:rsidR="00982551" w:rsidRPr="00E46746" w:rsidRDefault="00982551" w:rsidP="007E26C4">
            <w:pPr>
              <w:pStyle w:val="a4"/>
              <w:spacing w:line="360" w:lineRule="auto"/>
              <w:ind w:left="357" w:firstLineChars="0" w:firstLine="0"/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="007E26C4" w:rsidRPr="00E46746">
              <w:rPr>
                <w:rFonts w:hint="eastAsia"/>
                <w:sz w:val="20"/>
              </w:rPr>
              <w:t>学会协会</w:t>
            </w:r>
            <w:r w:rsidR="007E26C4" w:rsidRPr="00E46746">
              <w:rPr>
                <w:rFonts w:hint="eastAsia"/>
                <w:sz w:val="20"/>
              </w:rPr>
              <w:t xml:space="preserve">  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多媒体公司</w:t>
            </w:r>
            <w:r w:rsidRPr="00E46746">
              <w:rPr>
                <w:rFonts w:hint="eastAsia"/>
                <w:sz w:val="20"/>
              </w:rPr>
              <w:t xml:space="preserve">   </w:t>
            </w:r>
            <w:r w:rsidR="007E26C4" w:rsidRPr="00E46746">
              <w:rPr>
                <w:rFonts w:asciiTheme="minorEastAsia" w:hAnsiTheme="minorEastAsia" w:hint="eastAsia"/>
                <w:sz w:val="20"/>
              </w:rPr>
              <w:t>□</w:t>
            </w:r>
            <w:r w:rsidR="007E26C4" w:rsidRPr="00E46746">
              <w:rPr>
                <w:rFonts w:hint="eastAsia"/>
                <w:sz w:val="20"/>
              </w:rPr>
              <w:t>个人</w:t>
            </w:r>
            <w:r w:rsidR="007E26C4" w:rsidRPr="00E46746">
              <w:rPr>
                <w:rFonts w:hint="eastAsia"/>
                <w:sz w:val="20"/>
              </w:rPr>
              <w:t xml:space="preserve">      </w:t>
            </w:r>
            <w:r w:rsidR="007E26C4" w:rsidRPr="00E46746">
              <w:rPr>
                <w:rFonts w:asciiTheme="minorEastAsia" w:hAnsiTheme="minorEastAsia" w:hint="eastAsia"/>
                <w:sz w:val="20"/>
              </w:rPr>
              <w:t>□</w:t>
            </w:r>
            <w:r w:rsidR="007E26C4" w:rsidRPr="00E46746">
              <w:rPr>
                <w:rFonts w:hint="eastAsia"/>
                <w:sz w:val="20"/>
              </w:rPr>
              <w:t>其他</w:t>
            </w:r>
          </w:p>
        </w:tc>
      </w:tr>
      <w:tr w:rsidR="00982551" w:rsidTr="00FF4501">
        <w:tc>
          <w:tcPr>
            <w:tcW w:w="1663" w:type="dxa"/>
            <w:vAlign w:val="center"/>
          </w:tcPr>
          <w:p w:rsidR="00982551" w:rsidRPr="00E46746" w:rsidRDefault="00982551" w:rsidP="00982551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申请单位</w:t>
            </w:r>
            <w:r w:rsidR="007E26C4" w:rsidRPr="00E46746">
              <w:rPr>
                <w:rFonts w:hint="eastAsia"/>
                <w:sz w:val="20"/>
              </w:rPr>
              <w:t>（申请人单位）</w:t>
            </w:r>
            <w:r w:rsidRPr="00E46746">
              <w:rPr>
                <w:rFonts w:hint="eastAsia"/>
                <w:sz w:val="20"/>
              </w:rPr>
              <w:t>名称</w:t>
            </w:r>
          </w:p>
        </w:tc>
        <w:tc>
          <w:tcPr>
            <w:tcW w:w="6950" w:type="dxa"/>
            <w:gridSpan w:val="10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 w:val="restart"/>
            <w:vAlign w:val="center"/>
          </w:tcPr>
          <w:p w:rsidR="00982551" w:rsidRPr="00E46746" w:rsidRDefault="00982551" w:rsidP="007E26C4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项目负责人</w:t>
            </w:r>
            <w:r w:rsidR="007E26C4" w:rsidRPr="00E46746">
              <w:rPr>
                <w:rFonts w:hint="eastAsia"/>
                <w:sz w:val="20"/>
              </w:rPr>
              <w:t>（申请人）</w:t>
            </w:r>
            <w:r w:rsidR="000E389E" w:rsidRPr="00E46746">
              <w:rPr>
                <w:rFonts w:hint="eastAsia"/>
                <w:sz w:val="20"/>
              </w:rPr>
              <w:t>基本</w:t>
            </w:r>
            <w:r w:rsidR="00BC1F48" w:rsidRPr="00E46746">
              <w:rPr>
                <w:rFonts w:hint="eastAsia"/>
                <w:sz w:val="20"/>
              </w:rPr>
              <w:t>信息</w:t>
            </w:r>
          </w:p>
        </w:tc>
        <w:tc>
          <w:tcPr>
            <w:tcW w:w="850" w:type="dxa"/>
          </w:tcPr>
          <w:p w:rsidR="00982551" w:rsidRPr="00E46746" w:rsidRDefault="00982551" w:rsidP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姓名</w:t>
            </w:r>
          </w:p>
        </w:tc>
        <w:tc>
          <w:tcPr>
            <w:tcW w:w="1557" w:type="dxa"/>
            <w:gridSpan w:val="2"/>
          </w:tcPr>
          <w:p w:rsidR="00982551" w:rsidRPr="00E46746" w:rsidRDefault="00982551" w:rsidP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 w:rsidP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性别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82551" w:rsidRPr="00E46746" w:rsidRDefault="00982551" w:rsidP="009825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551" w:rsidRPr="00E46746" w:rsidRDefault="00982551" w:rsidP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年龄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982551" w:rsidRPr="00E46746" w:rsidRDefault="00982551" w:rsidP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专业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职称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职务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地址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邮编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办公电话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sz w:val="20"/>
              </w:rPr>
              <w:t>E</w:t>
            </w:r>
            <w:r w:rsidRPr="00E46746">
              <w:rPr>
                <w:rFonts w:hint="eastAsia"/>
                <w:sz w:val="20"/>
              </w:rPr>
              <w:t>mail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手机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Align w:val="center"/>
          </w:tcPr>
          <w:p w:rsidR="003D1C74" w:rsidRPr="00E46746" w:rsidRDefault="000E389E" w:rsidP="00BF4A9D">
            <w:pPr>
              <w:jc w:val="left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项目负责人个人简历</w:t>
            </w:r>
            <w:r w:rsidR="003D1C74" w:rsidRPr="00E46746">
              <w:rPr>
                <w:rFonts w:hint="eastAsia"/>
                <w:sz w:val="20"/>
              </w:rPr>
              <w:t>（主要经历和成就）</w:t>
            </w:r>
          </w:p>
        </w:tc>
        <w:tc>
          <w:tcPr>
            <w:tcW w:w="6950" w:type="dxa"/>
            <w:gridSpan w:val="10"/>
          </w:tcPr>
          <w:p w:rsidR="00982551" w:rsidRPr="00E46746" w:rsidRDefault="00982551">
            <w:pPr>
              <w:rPr>
                <w:sz w:val="20"/>
              </w:rPr>
            </w:pPr>
          </w:p>
          <w:p w:rsidR="000E389E" w:rsidRPr="00E46746" w:rsidRDefault="000E389E">
            <w:pPr>
              <w:rPr>
                <w:sz w:val="20"/>
              </w:rPr>
            </w:pPr>
          </w:p>
          <w:p w:rsidR="000E389E" w:rsidRPr="00E46746" w:rsidRDefault="000E389E">
            <w:pPr>
              <w:rPr>
                <w:sz w:val="20"/>
              </w:rPr>
            </w:pPr>
          </w:p>
          <w:p w:rsidR="000E389E" w:rsidRPr="00E46746" w:rsidRDefault="000E389E">
            <w:pPr>
              <w:rPr>
                <w:sz w:val="20"/>
              </w:rPr>
            </w:pPr>
          </w:p>
        </w:tc>
      </w:tr>
      <w:tr w:rsidR="000E389E" w:rsidTr="00FF4501">
        <w:trPr>
          <w:trHeight w:val="1560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0E389E" w:rsidRPr="00E46746" w:rsidRDefault="000E389E" w:rsidP="00BF4A9D">
            <w:pPr>
              <w:jc w:val="left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曾参加编写著作（注明主编、副主编、编者）、数字教学平台、多媒体软件作</w:t>
            </w:r>
            <w:r w:rsidR="006D38AB" w:rsidRPr="00E46746">
              <w:rPr>
                <w:rFonts w:hint="eastAsia"/>
                <w:sz w:val="20"/>
              </w:rPr>
              <w:t>品</w:t>
            </w:r>
          </w:p>
        </w:tc>
        <w:tc>
          <w:tcPr>
            <w:tcW w:w="6950" w:type="dxa"/>
            <w:gridSpan w:val="10"/>
            <w:tcBorders>
              <w:bottom w:val="single" w:sz="4" w:space="0" w:color="auto"/>
            </w:tcBorders>
          </w:tcPr>
          <w:p w:rsidR="000E389E" w:rsidRPr="00E46746" w:rsidRDefault="000E389E">
            <w:pPr>
              <w:rPr>
                <w:sz w:val="20"/>
              </w:rPr>
            </w:pPr>
          </w:p>
          <w:p w:rsidR="00E56EAF" w:rsidRPr="00E46746" w:rsidRDefault="00E56EAF">
            <w:pPr>
              <w:rPr>
                <w:sz w:val="20"/>
              </w:rPr>
            </w:pPr>
          </w:p>
          <w:p w:rsidR="00E56EAF" w:rsidRPr="00E46746" w:rsidRDefault="00E56EAF">
            <w:pPr>
              <w:rPr>
                <w:sz w:val="20"/>
              </w:rPr>
            </w:pPr>
          </w:p>
          <w:p w:rsidR="00C57123" w:rsidRPr="00EC68A3" w:rsidRDefault="00C57123">
            <w:pPr>
              <w:rPr>
                <w:sz w:val="20"/>
              </w:rPr>
            </w:pPr>
            <w:bookmarkStart w:id="0" w:name="_GoBack"/>
            <w:bookmarkEnd w:id="0"/>
          </w:p>
          <w:p w:rsidR="00C57123" w:rsidRPr="00E46746" w:rsidRDefault="00C57123">
            <w:pPr>
              <w:rPr>
                <w:sz w:val="20"/>
              </w:rPr>
            </w:pPr>
          </w:p>
        </w:tc>
      </w:tr>
      <w:tr w:rsidR="00E46746" w:rsidTr="00FF4501">
        <w:trPr>
          <w:trHeight w:val="320"/>
        </w:trPr>
        <w:tc>
          <w:tcPr>
            <w:tcW w:w="1663" w:type="dxa"/>
            <w:vMerge w:val="restart"/>
            <w:tcBorders>
              <w:top w:val="single" w:sz="4" w:space="0" w:color="auto"/>
            </w:tcBorders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  <w:r w:rsidRPr="00E46746">
              <w:rPr>
                <w:rFonts w:ascii="宋体" w:eastAsia="宋体" w:hAnsi="宋体" w:hint="eastAsia"/>
                <w:bCs/>
                <w:sz w:val="20"/>
                <w:szCs w:val="21"/>
              </w:rPr>
              <w:t>数字教学资源制作水平简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软件类型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熟练程度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6746" w:rsidRPr="00E46746" w:rsidRDefault="00E46746" w:rsidP="006D38AB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已完成作品样例</w:t>
            </w:r>
          </w:p>
          <w:p w:rsidR="00E46746" w:rsidRPr="00E46746" w:rsidRDefault="00E46746" w:rsidP="006D38AB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（需附样品）</w:t>
            </w: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P</w:t>
            </w:r>
            <w:r w:rsidRPr="00E46746">
              <w:rPr>
                <w:rFonts w:hint="eastAsia"/>
                <w:sz w:val="20"/>
              </w:rPr>
              <w:t>hotoshop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46" w:rsidRPr="00E46746" w:rsidRDefault="00E46746" w:rsidP="00960432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I</w:t>
            </w:r>
            <w:r w:rsidRPr="00E46746">
              <w:rPr>
                <w:rFonts w:hint="eastAsia"/>
                <w:sz w:val="20"/>
              </w:rPr>
              <w:t>llustrator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proofErr w:type="spellStart"/>
            <w:r w:rsidRPr="00E46746">
              <w:rPr>
                <w:sz w:val="20"/>
              </w:rPr>
              <w:t>C</w:t>
            </w:r>
            <w:r w:rsidRPr="00E46746">
              <w:rPr>
                <w:rFonts w:hint="eastAsia"/>
                <w:sz w:val="20"/>
              </w:rPr>
              <w:t>role</w:t>
            </w:r>
            <w:proofErr w:type="spellEnd"/>
            <w:r w:rsidRPr="00E46746">
              <w:rPr>
                <w:rFonts w:hint="eastAsia"/>
                <w:sz w:val="20"/>
              </w:rPr>
              <w:t xml:space="preserve"> </w:t>
            </w:r>
            <w:proofErr w:type="spellStart"/>
            <w:r w:rsidRPr="00E46746">
              <w:rPr>
                <w:rFonts w:hint="eastAsia"/>
                <w:sz w:val="20"/>
              </w:rPr>
              <w:t>painger</w:t>
            </w:r>
            <w:proofErr w:type="spellEnd"/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A</w:t>
            </w:r>
            <w:r w:rsidRPr="00E46746">
              <w:rPr>
                <w:rFonts w:hint="eastAsia"/>
                <w:sz w:val="20"/>
              </w:rPr>
              <w:t>dobe flash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 w:rsidP="00814A33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3Dmax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M</w:t>
            </w:r>
            <w:r w:rsidRPr="00E46746">
              <w:rPr>
                <w:rFonts w:hint="eastAsia"/>
                <w:sz w:val="20"/>
              </w:rPr>
              <w:t>aya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hint="eastAsia"/>
                <w:sz w:val="20"/>
              </w:rPr>
              <w:t xml:space="preserve">  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 w:val="restart"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拟投稿内容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685E7D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征集内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素材类型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CE0894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量</w:t>
            </w:r>
          </w:p>
        </w:tc>
        <w:tc>
          <w:tcPr>
            <w:tcW w:w="28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6D38AB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作品列表名称</w:t>
            </w:r>
          </w:p>
          <w:p w:rsidR="00E46746" w:rsidRPr="00FF4501" w:rsidRDefault="00E46746" w:rsidP="00FF4501">
            <w:pPr>
              <w:jc w:val="left"/>
              <w:rPr>
                <w:b/>
                <w:sz w:val="36"/>
                <w:szCs w:val="30"/>
              </w:rPr>
            </w:pPr>
            <w:r>
              <w:rPr>
                <w:rFonts w:hint="eastAsia"/>
                <w:sz w:val="20"/>
              </w:rPr>
              <w:t>（</w:t>
            </w:r>
            <w:r w:rsidRPr="00E46746">
              <w:rPr>
                <w:rFonts w:hint="eastAsia"/>
                <w:sz w:val="20"/>
              </w:rPr>
              <w:t>详细内容</w:t>
            </w:r>
            <w:r w:rsidR="00FF4501">
              <w:rPr>
                <w:rFonts w:hint="eastAsia"/>
                <w:sz w:val="20"/>
              </w:rPr>
              <w:t>请填写在《</w:t>
            </w:r>
            <w:r w:rsidR="00FF4501" w:rsidRPr="00FF4501">
              <w:rPr>
                <w:rFonts w:hint="eastAsia"/>
                <w:sz w:val="20"/>
              </w:rPr>
              <w:t>投稿作品列表</w:t>
            </w:r>
            <w:r w:rsidR="00FF4501">
              <w:rPr>
                <w:rFonts w:hint="eastAsia"/>
                <w:sz w:val="20"/>
              </w:rPr>
              <w:t>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字素材</w:t>
            </w:r>
          </w:p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（自主知识产权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 w:rsidP="00685E7D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动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6D38AB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 w:rsidP="00685E7D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E46746" w:rsidRPr="00E46746" w:rsidRDefault="00E46746" w:rsidP="006D38AB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视频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音频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照片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手绘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C57123" w:rsidTr="00FF4501">
        <w:tc>
          <w:tcPr>
            <w:tcW w:w="1663" w:type="dxa"/>
            <w:vMerge/>
            <w:vAlign w:val="center"/>
          </w:tcPr>
          <w:p w:rsidR="00C57123" w:rsidRPr="00E46746" w:rsidRDefault="00C57123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脚本及创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其他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46746" w:rsidRPr="00E46746" w:rsidRDefault="00E46746" w:rsidP="000B1325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字产品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APP</w:t>
            </w:r>
            <w:r w:rsidR="00C57123">
              <w:rPr>
                <w:rFonts w:hint="eastAsia"/>
                <w:sz w:val="20"/>
              </w:rPr>
              <w:t>产品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教学软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其他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rPr>
          <w:trHeight w:val="817"/>
        </w:trPr>
        <w:tc>
          <w:tcPr>
            <w:tcW w:w="16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6746" w:rsidRPr="00E46746" w:rsidRDefault="00E46746" w:rsidP="00E56EAF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字项目（项目名称、策划思路等）</w:t>
            </w:r>
          </w:p>
        </w:tc>
        <w:tc>
          <w:tcPr>
            <w:tcW w:w="5530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:rsidR="00E46746" w:rsidRPr="00E46746" w:rsidRDefault="00E46746">
            <w:pPr>
              <w:rPr>
                <w:sz w:val="20"/>
              </w:rPr>
            </w:pPr>
          </w:p>
          <w:p w:rsidR="00E46746" w:rsidRPr="00E46746" w:rsidRDefault="00E46746">
            <w:pPr>
              <w:rPr>
                <w:sz w:val="20"/>
              </w:rPr>
            </w:pPr>
          </w:p>
          <w:p w:rsidR="00E46746" w:rsidRPr="00E46746" w:rsidRDefault="00E46746">
            <w:pPr>
              <w:rPr>
                <w:sz w:val="20"/>
              </w:rPr>
            </w:pPr>
          </w:p>
        </w:tc>
      </w:tr>
    </w:tbl>
    <w:p w:rsidR="007E26C4" w:rsidRDefault="007E26C4"/>
    <w:p w:rsidR="00C32103" w:rsidRPr="008F68C5" w:rsidRDefault="006471E8" w:rsidP="008F68C5">
      <w:pPr>
        <w:jc w:val="center"/>
        <w:rPr>
          <w:b/>
          <w:sz w:val="36"/>
          <w:szCs w:val="30"/>
        </w:rPr>
      </w:pPr>
      <w:r w:rsidRPr="008F68C5">
        <w:rPr>
          <w:rFonts w:hint="eastAsia"/>
          <w:b/>
          <w:sz w:val="36"/>
          <w:szCs w:val="30"/>
        </w:rPr>
        <w:t>投稿</w:t>
      </w:r>
      <w:r w:rsidR="006C3138" w:rsidRPr="008F68C5">
        <w:rPr>
          <w:rFonts w:hint="eastAsia"/>
          <w:b/>
          <w:sz w:val="36"/>
          <w:szCs w:val="30"/>
        </w:rPr>
        <w:t>作品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88"/>
        <w:gridCol w:w="1418"/>
        <w:gridCol w:w="1701"/>
        <w:gridCol w:w="3027"/>
      </w:tblGrid>
      <w:tr w:rsidR="00FF4501" w:rsidRPr="00FF4501" w:rsidTr="00FF4501">
        <w:tc>
          <w:tcPr>
            <w:tcW w:w="988" w:type="dxa"/>
          </w:tcPr>
          <w:p w:rsidR="00FF4501" w:rsidRPr="00FF4501" w:rsidDel="006471E8" w:rsidRDefault="00FF4501" w:rsidP="00801E16">
            <w:pPr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388" w:type="dxa"/>
          </w:tcPr>
          <w:p w:rsidR="00FF4501" w:rsidRPr="00FF4501" w:rsidRDefault="00F407EF" w:rsidP="00801E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学科</w:t>
            </w:r>
          </w:p>
        </w:tc>
        <w:tc>
          <w:tcPr>
            <w:tcW w:w="1418" w:type="dxa"/>
          </w:tcPr>
          <w:p w:rsidR="00FF4501" w:rsidRPr="00FF4501" w:rsidRDefault="00FF4501" w:rsidP="00801E16">
            <w:pPr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4501" w:rsidRPr="00FF4501" w:rsidRDefault="00FF4501" w:rsidP="00801E16">
            <w:pPr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类型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Pr="00FF4501" w:rsidRDefault="00FF4501" w:rsidP="00801E16">
            <w:pPr>
              <w:ind w:left="79"/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简介（或脚本）</w:t>
            </w:r>
          </w:p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  <w:tcBorders>
              <w:bottom w:val="single" w:sz="4" w:space="0" w:color="auto"/>
            </w:tcBorders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  <w:tcBorders>
              <w:bottom w:val="single" w:sz="4" w:space="0" w:color="auto"/>
            </w:tcBorders>
          </w:tcPr>
          <w:p w:rsidR="00FF4501" w:rsidRDefault="00FF4501" w:rsidP="00051302"/>
        </w:tc>
        <w:tc>
          <w:tcPr>
            <w:tcW w:w="1418" w:type="dxa"/>
            <w:tcBorders>
              <w:bottom w:val="single" w:sz="4" w:space="0" w:color="auto"/>
            </w:tcBorders>
          </w:tcPr>
          <w:p w:rsidR="00FF4501" w:rsidRDefault="00FF4501" w:rsidP="00051302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</w:tcBorders>
          </w:tcPr>
          <w:p w:rsidR="00FF4501" w:rsidRDefault="00FF4501" w:rsidP="00051302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</w:tbl>
    <w:p w:rsidR="00274F0A" w:rsidRDefault="00274F0A" w:rsidP="00051302"/>
    <w:sectPr w:rsidR="00274F0A" w:rsidSect="00E46746">
      <w:pgSz w:w="11906" w:h="16838"/>
      <w:pgMar w:top="851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35" w:rsidRDefault="00A15C35" w:rsidP="008F68C5">
      <w:r>
        <w:separator/>
      </w:r>
    </w:p>
  </w:endnote>
  <w:endnote w:type="continuationSeparator" w:id="0">
    <w:p w:rsidR="00A15C35" w:rsidRDefault="00A15C35" w:rsidP="008F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35" w:rsidRDefault="00A15C35" w:rsidP="008F68C5">
      <w:r>
        <w:separator/>
      </w:r>
    </w:p>
  </w:footnote>
  <w:footnote w:type="continuationSeparator" w:id="0">
    <w:p w:rsidR="00A15C35" w:rsidRDefault="00A15C35" w:rsidP="008F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4BF"/>
    <w:multiLevelType w:val="hybridMultilevel"/>
    <w:tmpl w:val="7A42B5B8"/>
    <w:lvl w:ilvl="0" w:tplc="E80A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2551"/>
    <w:rsid w:val="00051302"/>
    <w:rsid w:val="000B1325"/>
    <w:rsid w:val="000E389E"/>
    <w:rsid w:val="000E79F4"/>
    <w:rsid w:val="00153E83"/>
    <w:rsid w:val="0020024E"/>
    <w:rsid w:val="00274F0A"/>
    <w:rsid w:val="003D1C74"/>
    <w:rsid w:val="005D1AC1"/>
    <w:rsid w:val="006471E8"/>
    <w:rsid w:val="00685E7D"/>
    <w:rsid w:val="006C3138"/>
    <w:rsid w:val="006D38AB"/>
    <w:rsid w:val="007E26C4"/>
    <w:rsid w:val="00801E16"/>
    <w:rsid w:val="00814A33"/>
    <w:rsid w:val="008F68C5"/>
    <w:rsid w:val="0092479C"/>
    <w:rsid w:val="00960432"/>
    <w:rsid w:val="00982551"/>
    <w:rsid w:val="00A10130"/>
    <w:rsid w:val="00A15C35"/>
    <w:rsid w:val="00AA6156"/>
    <w:rsid w:val="00B43F27"/>
    <w:rsid w:val="00BC1F48"/>
    <w:rsid w:val="00BF4A9D"/>
    <w:rsid w:val="00C32103"/>
    <w:rsid w:val="00C57123"/>
    <w:rsid w:val="00D23E8B"/>
    <w:rsid w:val="00D45306"/>
    <w:rsid w:val="00D560FA"/>
    <w:rsid w:val="00E46746"/>
    <w:rsid w:val="00E56EAF"/>
    <w:rsid w:val="00EC68A3"/>
    <w:rsid w:val="00EE2F28"/>
    <w:rsid w:val="00EE7A5D"/>
    <w:rsid w:val="00F407EF"/>
    <w:rsid w:val="00FF116D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51"/>
    <w:pPr>
      <w:ind w:firstLineChars="200" w:firstLine="420"/>
    </w:pPr>
  </w:style>
  <w:style w:type="character" w:customStyle="1" w:styleId="apple-converted-space">
    <w:name w:val="apple-converted-space"/>
    <w:basedOn w:val="a0"/>
    <w:rsid w:val="00814A33"/>
  </w:style>
  <w:style w:type="character" w:styleId="a5">
    <w:name w:val="Emphasis"/>
    <w:basedOn w:val="a0"/>
    <w:uiPriority w:val="20"/>
    <w:qFormat/>
    <w:rsid w:val="00814A33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7E26C4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7E26C4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7E26C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7E26C4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7E26C4"/>
    <w:rPr>
      <w:b/>
      <w:bCs/>
    </w:rPr>
  </w:style>
  <w:style w:type="paragraph" w:styleId="a9">
    <w:name w:val="Revision"/>
    <w:hidden/>
    <w:uiPriority w:val="99"/>
    <w:semiHidden/>
    <w:rsid w:val="007E26C4"/>
  </w:style>
  <w:style w:type="paragraph" w:styleId="aa">
    <w:name w:val="Balloon Text"/>
    <w:basedOn w:val="a"/>
    <w:link w:val="Char1"/>
    <w:uiPriority w:val="99"/>
    <w:semiHidden/>
    <w:unhideWhenUsed/>
    <w:rsid w:val="007E26C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E26C4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8F6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8F68C5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8F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8F68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280A-9B09-4E9E-A68A-6966061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0</cp:revision>
  <dcterms:created xsi:type="dcterms:W3CDTF">2014-08-01T06:18:00Z</dcterms:created>
  <dcterms:modified xsi:type="dcterms:W3CDTF">2015-03-18T07:48:00Z</dcterms:modified>
</cp:coreProperties>
</file>